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8F3F" w14:textId="77777777" w:rsidR="00FA14BC" w:rsidRPr="00FA14BC" w:rsidRDefault="00FA14BC" w:rsidP="009E5EF7">
      <w:pPr>
        <w:pStyle w:val="Teaser"/>
        <w:rPr>
          <w:lang w:val="en-GB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05"/>
        <w:gridCol w:w="2342"/>
        <w:gridCol w:w="1810"/>
        <w:gridCol w:w="2295"/>
      </w:tblGrid>
      <w:tr w:rsidR="0040366F" w:rsidRPr="00FA14BC" w14:paraId="4A5D4511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CCDCF" w14:textId="7777777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0571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Species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58EAF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Latin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3BAE26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AUC (Breed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4B12A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AUC (Wintering)</w:t>
            </w:r>
          </w:p>
        </w:tc>
      </w:tr>
      <w:tr w:rsidR="0040366F" w:rsidRPr="00FA14BC" w14:paraId="58F8D92D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F99E0" w14:textId="45A7637F" w:rsidR="0040366F" w:rsidRPr="00FB0E1B" w:rsidRDefault="0060277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EF906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Amur Falcon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41C12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Falco amurensi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59D8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8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A2135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15</w:t>
            </w:r>
          </w:p>
        </w:tc>
      </w:tr>
      <w:tr w:rsidR="0040366F" w:rsidRPr="00FA14BC" w14:paraId="41B9962C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546BBD" w14:textId="12F42B85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B5ECA0" w14:textId="248938B7" w:rsidR="0040366F" w:rsidRPr="0040366F" w:rsidRDefault="00421710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21710">
              <w:rPr>
                <w:rFonts w:eastAsia="Times New Roman"/>
                <w:color w:val="000000"/>
                <w:szCs w:val="24"/>
                <w:lang w:val="en-GB" w:eastAsia="zh-CN"/>
              </w:rPr>
              <w:t>Bar-headed Goos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43B474" w14:textId="79A9FDF5" w:rsidR="0040366F" w:rsidRPr="0040366F" w:rsidRDefault="00421710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21710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nser</w:t>
            </w:r>
            <w:proofErr w:type="spellEnd"/>
            <w:r w:rsidRPr="00421710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indicu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6EA96B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66619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77</w:t>
            </w:r>
          </w:p>
        </w:tc>
      </w:tr>
      <w:tr w:rsidR="0040366F" w:rsidRPr="00FA14BC" w14:paraId="529823AD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C2ED0E" w14:textId="097750E1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0CE81C" w14:textId="3081DD7B" w:rsidR="0040366F" w:rsidRPr="0040366F" w:rsidRDefault="006E1222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6E1222">
              <w:rPr>
                <w:rFonts w:eastAsia="Times New Roman"/>
                <w:color w:val="000000"/>
                <w:szCs w:val="24"/>
                <w:lang w:val="en-GB" w:eastAsia="zh-CN"/>
              </w:rPr>
              <w:t>Barn Swallow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15296" w14:textId="0FD1506E" w:rsidR="0040366F" w:rsidRPr="0040366F" w:rsidRDefault="00766F40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766F40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Hirundo rustica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3A2B3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98DE62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</w:t>
            </w:r>
          </w:p>
        </w:tc>
      </w:tr>
      <w:tr w:rsidR="0040366F" w:rsidRPr="00FA14BC" w14:paraId="1936A21C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9D8807" w14:textId="11167B3D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szCs w:val="24"/>
                <w:lang w:val="en-GB" w:eastAsia="zh-CN"/>
              </w:rPr>
              <w:t>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7848C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Bluethroat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C40F9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yanecula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svecic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56C0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DD44F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27</w:t>
            </w:r>
          </w:p>
        </w:tc>
      </w:tr>
      <w:tr w:rsidR="0040366F" w:rsidRPr="00FA14BC" w14:paraId="129C23BB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5C39E" w14:textId="76E45EDC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5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5E6E1F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Booted Eagl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3806B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Hieraaetu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pennat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52449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E25C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57</w:t>
            </w:r>
          </w:p>
        </w:tc>
      </w:tr>
      <w:tr w:rsidR="0040366F" w:rsidRPr="00FA14BC" w14:paraId="61FC0674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367A5" w14:textId="61D2A899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7BECF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Brown Shrik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DEF1B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Lanius cristatu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ACDE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8AFC41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34</w:t>
            </w:r>
          </w:p>
        </w:tc>
      </w:tr>
      <w:tr w:rsidR="0040366F" w:rsidRPr="00FA14BC" w14:paraId="536CACB0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07CDD" w14:textId="7555F9E9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7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2F34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itrine Wagtail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0B4E65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Motacill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itreol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CB58A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5B27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69</w:t>
            </w:r>
          </w:p>
        </w:tc>
      </w:tr>
      <w:tr w:rsidR="0040366F" w:rsidRPr="00FA14BC" w14:paraId="06960762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9C8E3" w14:textId="752EA176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0C63FC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ommon Cran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4AB3D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Gru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gr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2432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B4E41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55</w:t>
            </w:r>
          </w:p>
        </w:tc>
      </w:tr>
      <w:tr w:rsidR="00480DCE" w:rsidRPr="0073613B" w14:paraId="73493E98" w14:textId="77777777" w:rsidTr="003032EC">
        <w:trPr>
          <w:trHeight w:val="18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A9BD44" w14:textId="11B6B422" w:rsidR="00480DCE" w:rsidRPr="00FB0E1B" w:rsidRDefault="003032EC" w:rsidP="00125C2B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9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CEC108" w14:textId="3A64DAA3" w:rsidR="00480DCE" w:rsidRPr="00D72175" w:rsidRDefault="00480DCE" w:rsidP="00125C2B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Common Cuckoo*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D015E4" w14:textId="77777777" w:rsidR="00480DCE" w:rsidRPr="0073613B" w:rsidRDefault="00480DCE" w:rsidP="00125C2B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uculus </w:t>
            </w:r>
            <w:proofErr w:type="spellStart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anor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E49855" w14:textId="77777777" w:rsidR="00480DCE" w:rsidRPr="0073613B" w:rsidRDefault="00480DCE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B4B9D1" w14:textId="77777777" w:rsidR="00480DCE" w:rsidRPr="0073613B" w:rsidRDefault="00480DCE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643</w:t>
            </w:r>
          </w:p>
        </w:tc>
      </w:tr>
      <w:tr w:rsidR="0040366F" w:rsidRPr="00FA14BC" w14:paraId="48B52E04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5E011" w14:textId="52D3EC48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0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91BF1F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ommon Greenshank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5DE506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Tring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nebulari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27EC1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986706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28</w:t>
            </w:r>
          </w:p>
        </w:tc>
      </w:tr>
      <w:tr w:rsidR="0040366F" w:rsidRPr="00FA14BC" w14:paraId="094F604D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32B50" w14:textId="047C97D0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1906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ommon Redshank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E82D0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Tring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totan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CD178A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0CE8E5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76</w:t>
            </w:r>
          </w:p>
        </w:tc>
      </w:tr>
      <w:tr w:rsidR="0040366F" w:rsidRPr="00FA14BC" w14:paraId="12F01D6A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2E2BE9" w14:textId="7139F348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575D7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ommon Ringed Plov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A6811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haradriu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hiaticul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671DFB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8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F5FCC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7</w:t>
            </w:r>
          </w:p>
        </w:tc>
      </w:tr>
      <w:tr w:rsidR="0040366F" w:rsidRPr="00FA14BC" w14:paraId="587DFC34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5364A" w14:textId="75BEB24F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072FF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ommon Rosefinch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890BA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arpodacu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erythrin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52595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FA231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75</w:t>
            </w:r>
          </w:p>
        </w:tc>
      </w:tr>
      <w:tr w:rsidR="0040366F" w:rsidRPr="00FA14BC" w14:paraId="2E8FFC30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E26F12" w14:textId="2A17B261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CBCF3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ommon Snip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879D9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Gallinago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gallinago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C734A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3BB4B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04</w:t>
            </w:r>
          </w:p>
        </w:tc>
      </w:tr>
      <w:tr w:rsidR="0040366F" w:rsidRPr="0073613B" w14:paraId="3E8FE34C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CA8A03" w14:textId="5D0FF191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5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D875B" w14:textId="7F9A97CF" w:rsidR="0040366F" w:rsidRPr="00D72175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Common Swift</w:t>
            </w:r>
            <w:r w:rsidR="00FB48CF"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*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E87FA" w14:textId="77777777" w:rsidR="0040366F" w:rsidRPr="0073613B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Apus </w:t>
            </w:r>
            <w:proofErr w:type="spellStart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p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133419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C2785B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723</w:t>
            </w:r>
          </w:p>
        </w:tc>
      </w:tr>
      <w:tr w:rsidR="0040366F" w:rsidRPr="00FA14BC" w14:paraId="34B50C75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0FA2D7" w14:textId="3FF9A10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6EFD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Curlew Sandpip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8BEDDD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alidri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ferrugine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30FA3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B31D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82</w:t>
            </w:r>
          </w:p>
        </w:tc>
      </w:tr>
      <w:tr w:rsidR="0040366F" w:rsidRPr="0073613B" w14:paraId="071B8837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BB341" w14:textId="1BA9E7EF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7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089AC7" w14:textId="42E8FF65" w:rsidR="0040366F" w:rsidRPr="00D72175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Demoiselle Crane</w:t>
            </w:r>
            <w:r w:rsidR="00FB48CF"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*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26C026" w14:textId="77777777" w:rsidR="0040366F" w:rsidRPr="0073613B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nthropoides</w:t>
            </w:r>
            <w:proofErr w:type="spellEnd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virgo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65562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2679CD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71</w:t>
            </w:r>
          </w:p>
        </w:tc>
      </w:tr>
      <w:tr w:rsidR="0040366F" w:rsidRPr="00FA14BC" w14:paraId="0CFD40EA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5582F" w14:textId="317820AE" w:rsidR="0040366F" w:rsidRPr="00FB0E1B" w:rsidRDefault="0060277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szCs w:val="24"/>
                <w:lang w:val="en-GB" w:eastAsia="zh-CN"/>
              </w:rPr>
              <w:t>1</w:t>
            </w:r>
            <w:r w:rsidR="003032EC" w:rsidRPr="00FB0E1B">
              <w:rPr>
                <w:rFonts w:eastAsia="Times New Roman"/>
                <w:b/>
                <w:bCs/>
                <w:szCs w:val="24"/>
                <w:lang w:val="en-GB" w:eastAsia="zh-CN"/>
              </w:rPr>
              <w:t>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4D15F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Dunlin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F12298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alidri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lpin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90F7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621CF2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394</w:t>
            </w:r>
          </w:p>
        </w:tc>
      </w:tr>
      <w:tr w:rsidR="0040366F" w:rsidRPr="00FA14BC" w14:paraId="1E3079DF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0120B" w14:textId="70150369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9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B1234F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Eurasian Hobby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A47C71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Falco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subbuteo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6E6B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E21B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34</w:t>
            </w:r>
          </w:p>
        </w:tc>
      </w:tr>
      <w:tr w:rsidR="0060277F" w:rsidRPr="0073613B" w14:paraId="130C8FB3" w14:textId="77777777" w:rsidTr="003032EC">
        <w:trPr>
          <w:trHeight w:val="18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9CD538" w14:textId="736B5A87" w:rsidR="0060277F" w:rsidRPr="00FB0E1B" w:rsidRDefault="0060277F" w:rsidP="00125C2B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szCs w:val="24"/>
                <w:lang w:val="en-GB" w:eastAsia="zh-CN"/>
              </w:rPr>
              <w:t>2</w:t>
            </w:r>
            <w:r w:rsidR="00204DC6">
              <w:rPr>
                <w:rFonts w:eastAsia="Times New Roman"/>
                <w:b/>
                <w:bCs/>
                <w:szCs w:val="24"/>
                <w:lang w:val="en-GB" w:eastAsia="zh-CN"/>
              </w:rPr>
              <w:t>0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ACC8B1" w14:textId="518815B5" w:rsidR="0060277F" w:rsidRPr="00D72175" w:rsidRDefault="0060277F" w:rsidP="00125C2B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Eurasian Nightjar</w:t>
            </w:r>
            <w:r w:rsidR="004C6510"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*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C182D" w14:textId="77777777" w:rsidR="0060277F" w:rsidRPr="0073613B" w:rsidRDefault="0060277F" w:rsidP="00125C2B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aprimulgus europaeu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584313" w14:textId="77777777" w:rsidR="0060277F" w:rsidRPr="0073613B" w:rsidRDefault="0060277F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1209BF" w14:textId="77777777" w:rsidR="0060277F" w:rsidRPr="0073613B" w:rsidRDefault="0060277F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88</w:t>
            </w:r>
          </w:p>
        </w:tc>
      </w:tr>
      <w:tr w:rsidR="00B25919" w:rsidRPr="00FA14BC" w14:paraId="20CCAFF2" w14:textId="77777777" w:rsidTr="00125C2B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D2AD6" w14:textId="69450549" w:rsidR="00B25919" w:rsidRPr="00FB0E1B" w:rsidRDefault="00B25919" w:rsidP="00125C2B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  <w:r w:rsidR="00204DC6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C114ED" w14:textId="77777777" w:rsidR="00B25919" w:rsidRPr="0040366F" w:rsidRDefault="00B25919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D4081B">
              <w:rPr>
                <w:rFonts w:eastAsia="Times New Roman"/>
                <w:color w:val="000000"/>
                <w:szCs w:val="24"/>
                <w:lang w:val="en-GB" w:eastAsia="zh-CN"/>
              </w:rPr>
              <w:t>Eurasian Whimbrel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CC95A" w14:textId="77777777" w:rsidR="00B25919" w:rsidRPr="0040366F" w:rsidRDefault="00B25919" w:rsidP="00125C2B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B25919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Numenius </w:t>
            </w:r>
            <w:proofErr w:type="spellStart"/>
            <w:r w:rsidRPr="00B25919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phaeop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541D6" w14:textId="77777777" w:rsidR="00B25919" w:rsidRPr="0040366F" w:rsidRDefault="00B25919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4B74CD" w14:textId="77777777" w:rsidR="00B25919" w:rsidRPr="0040366F" w:rsidRDefault="00B25919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347</w:t>
            </w:r>
          </w:p>
        </w:tc>
      </w:tr>
      <w:tr w:rsidR="0040366F" w:rsidRPr="00FA14BC" w14:paraId="0B33AA1D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3FC126" w14:textId="40564F2D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E1C7D0" w14:textId="25C8F250" w:rsidR="0040366F" w:rsidRPr="0040366F" w:rsidRDefault="00204DC6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204DC6">
              <w:rPr>
                <w:rFonts w:eastAsia="Times New Roman"/>
                <w:color w:val="000000"/>
                <w:szCs w:val="24"/>
                <w:lang w:val="en-GB" w:eastAsia="zh-CN"/>
              </w:rPr>
              <w:t>Eurasian Wryneck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BB5DE4" w14:textId="55BBAE12" w:rsidR="0040366F" w:rsidRPr="0040366F" w:rsidRDefault="00204DC6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204DC6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Jynx </w:t>
            </w:r>
            <w:proofErr w:type="spellStart"/>
            <w:r w:rsidRPr="00204DC6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torquill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DB9D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E2D1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29</w:t>
            </w:r>
          </w:p>
        </w:tc>
      </w:tr>
      <w:tr w:rsidR="0040366F" w:rsidRPr="00FA14BC" w14:paraId="188A848C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1D235" w14:textId="061E6A85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A1385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Eurasian Wigeon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8BAE1C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Mareca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penelope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3250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CFD0D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51</w:t>
            </w:r>
          </w:p>
        </w:tc>
      </w:tr>
      <w:tr w:rsidR="0040366F" w:rsidRPr="00FA14BC" w14:paraId="1E4BD672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B9F31" w14:textId="25E3D65C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6D45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Gadwall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D20FE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Mareca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strepera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976ED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3FB4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82</w:t>
            </w:r>
          </w:p>
        </w:tc>
      </w:tr>
      <w:tr w:rsidR="0040366F" w:rsidRPr="00FA14BC" w14:paraId="723DD726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AFFF2" w14:textId="1B19483C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  <w:r w:rsidR="005C6C1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5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29967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Greater Short-toed Lark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F46BA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alandrell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brachydactyl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9171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71502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83</w:t>
            </w:r>
          </w:p>
        </w:tc>
      </w:tr>
      <w:tr w:rsidR="005C6C15" w:rsidRPr="00FA14BC" w14:paraId="2A4C947B" w14:textId="77777777" w:rsidTr="00125C2B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8CEB6C" w14:textId="54EC70D5" w:rsidR="005C6C15" w:rsidRPr="00FB0E1B" w:rsidRDefault="005C6C15" w:rsidP="00125C2B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04D52" w14:textId="77777777" w:rsidR="005C6C15" w:rsidRPr="0040366F" w:rsidRDefault="005C6C15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5D7D06">
              <w:rPr>
                <w:rFonts w:eastAsia="Times New Roman"/>
                <w:color w:val="000000"/>
                <w:szCs w:val="24"/>
                <w:lang w:val="en-GB" w:eastAsia="zh-CN"/>
              </w:rPr>
              <w:t>Greater Spotted Eagl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340BE" w14:textId="77777777" w:rsidR="005C6C15" w:rsidRPr="0040366F" w:rsidRDefault="005C6C15" w:rsidP="00125C2B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5D7D06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langa </w:t>
            </w:r>
            <w:proofErr w:type="spellStart"/>
            <w:r w:rsidRPr="005D7D06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lang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79FD4" w14:textId="77777777" w:rsidR="005C6C15" w:rsidRPr="0040366F" w:rsidRDefault="005C6C15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B4396" w14:textId="77777777" w:rsidR="005C6C15" w:rsidRPr="0040366F" w:rsidRDefault="005C6C15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81</w:t>
            </w:r>
          </w:p>
        </w:tc>
      </w:tr>
      <w:tr w:rsidR="0040366F" w:rsidRPr="00FA14BC" w14:paraId="10398FD0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73BC86" w14:textId="04B0A03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7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1433EC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Greenish Warbl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18DD5F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Phylloscopus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trochiloide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F149EB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DB65B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69</w:t>
            </w:r>
          </w:p>
        </w:tc>
      </w:tr>
      <w:tr w:rsidR="0040366F" w:rsidRPr="00FA14BC" w14:paraId="28CCF1D9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4ECE5F" w14:textId="034D5BAB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lastRenderedPageBreak/>
              <w:t>2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4FC1A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Kentish Plov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C49415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haradriu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lexandrin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71CBD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695C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17</w:t>
            </w:r>
          </w:p>
        </w:tc>
      </w:tr>
      <w:tr w:rsidR="0040366F" w:rsidRPr="00FA14BC" w14:paraId="4EE07C40" w14:textId="77777777" w:rsidTr="003032EC">
        <w:trPr>
          <w:trHeight w:val="18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66E3A7" w14:textId="25A29910" w:rsidR="0040366F" w:rsidRPr="00FB0E1B" w:rsidRDefault="003032EC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9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864F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Lesser Kestrel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7509F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Falco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naumanni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2CB04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2E5A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102</w:t>
            </w:r>
          </w:p>
        </w:tc>
      </w:tr>
      <w:tr w:rsidR="0040366F" w:rsidRPr="00FA14BC" w14:paraId="351A2A43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B7B85" w14:textId="6F5B96D9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3032EC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0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8E4FB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Little Bunting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60F3B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Emberiza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pusilla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D310CB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3804BA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14</w:t>
            </w:r>
          </w:p>
        </w:tc>
      </w:tr>
      <w:tr w:rsidR="0040366F" w:rsidRPr="00FA14BC" w14:paraId="326C4103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42C3F" w14:textId="51314C70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259E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Little Ringed Plov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FFE23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haradrius dubiu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354AE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8212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77</w:t>
            </w:r>
          </w:p>
        </w:tc>
      </w:tr>
      <w:tr w:rsidR="0040366F" w:rsidRPr="00FA14BC" w14:paraId="114096CB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06EF3F" w14:textId="365F5495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1537F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Little Stint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104D0E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alidri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minut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8DB9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D10F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11</w:t>
            </w:r>
          </w:p>
        </w:tc>
      </w:tr>
      <w:tr w:rsidR="0040366F" w:rsidRPr="00FA14BC" w14:paraId="47ACBCC0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5B306" w14:textId="6D4ACB5A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1DFC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Long-legged Buzzard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C171E3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Buteo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rufin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3AE09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6D38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44</w:t>
            </w:r>
          </w:p>
        </w:tc>
      </w:tr>
      <w:tr w:rsidR="0040366F" w:rsidRPr="00FA14BC" w14:paraId="75DC3376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D1F721" w14:textId="59D84864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027D9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Marsh Sandpip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9B499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Tring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stagnatili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B20CC6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A0F4CC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388</w:t>
            </w:r>
          </w:p>
        </w:tc>
      </w:tr>
      <w:tr w:rsidR="0040366F" w:rsidRPr="00FA14BC" w14:paraId="1BF7EA77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AF31BA" w14:textId="074299E8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5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1369CA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Northern Lapwing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E2D39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Vanellus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vanell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99815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3C3632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358</w:t>
            </w:r>
          </w:p>
        </w:tc>
      </w:tr>
      <w:tr w:rsidR="0040366F" w:rsidRPr="00FA14BC" w14:paraId="6EF7266D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EAA9F4" w14:textId="0D7F1293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86BD8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Northern Shovel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09264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Spatul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lypeat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9CFDB1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D306A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419</w:t>
            </w:r>
          </w:p>
        </w:tc>
      </w:tr>
      <w:tr w:rsidR="0040366F" w:rsidRPr="0073613B" w14:paraId="5775381A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A0E39" w14:textId="73CAF0AD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7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506677" w14:textId="68BEE366" w:rsidR="0040366F" w:rsidRPr="00D72175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Northern Wheatear</w:t>
            </w:r>
            <w:r w:rsidR="00FB48CF"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*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7C131" w14:textId="77777777" w:rsidR="0040366F" w:rsidRPr="0073613B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Oenanthe </w:t>
            </w:r>
            <w:proofErr w:type="spellStart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oenanthe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B461A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FD09FF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53</w:t>
            </w:r>
          </w:p>
        </w:tc>
      </w:tr>
      <w:tr w:rsidR="0040366F" w:rsidRPr="0073613B" w14:paraId="3457449D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62DB0" w14:textId="0CDEADC9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439685" w14:textId="39EB01EA" w:rsidR="0040366F" w:rsidRPr="00D72175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Pallid Harrier</w:t>
            </w:r>
            <w:r w:rsidR="00E815B7"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*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2677F" w14:textId="77777777" w:rsidR="0040366F" w:rsidRPr="0073613B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Circus </w:t>
            </w:r>
            <w:proofErr w:type="spellStart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macrour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7964A6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73BA0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38</w:t>
            </w:r>
          </w:p>
        </w:tc>
      </w:tr>
      <w:tr w:rsidR="0040366F" w:rsidRPr="00FA14BC" w14:paraId="60DCC5C3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00C8F" w14:textId="1BD9BB35" w:rsidR="0040366F" w:rsidRPr="00FB0E1B" w:rsidRDefault="00533623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9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E956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Pied Avocet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666E3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Recurvirostra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vosett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B5DD7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FE179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1</w:t>
            </w:r>
          </w:p>
        </w:tc>
      </w:tr>
      <w:tr w:rsidR="00892856" w:rsidRPr="00FA14BC" w14:paraId="2A141522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807C7" w14:textId="25732E0E" w:rsidR="00892856" w:rsidRPr="00FB0E1B" w:rsidRDefault="00533623" w:rsidP="00125C2B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0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AF6417" w14:textId="77777777" w:rsidR="00892856" w:rsidRPr="0040366F" w:rsidRDefault="00892856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D1E74">
              <w:rPr>
                <w:rFonts w:eastAsia="Times New Roman"/>
                <w:color w:val="000000"/>
                <w:szCs w:val="24"/>
                <w:lang w:val="en-GB" w:eastAsia="zh-CN"/>
              </w:rPr>
              <w:t>Richard's pipit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F9781" w14:textId="77777777" w:rsidR="00892856" w:rsidRPr="0040366F" w:rsidRDefault="00892856" w:rsidP="00125C2B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892856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nthus</w:t>
            </w:r>
            <w:proofErr w:type="spellEnd"/>
            <w:r w:rsidRPr="00892856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892856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richardi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3FED6" w14:textId="77777777" w:rsidR="00892856" w:rsidRPr="0040366F" w:rsidRDefault="00892856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D442D1" w14:textId="77777777" w:rsidR="00892856" w:rsidRPr="0040366F" w:rsidRDefault="00892856" w:rsidP="00125C2B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356</w:t>
            </w:r>
          </w:p>
        </w:tc>
      </w:tr>
      <w:tr w:rsidR="0040366F" w:rsidRPr="00FA14BC" w14:paraId="0C1A7583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BC0FB" w14:textId="658E5034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470951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Ruff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D41BE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alidris pugnax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FDD4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8E30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8</w:t>
            </w:r>
          </w:p>
        </w:tc>
      </w:tr>
      <w:tr w:rsidR="0040366F" w:rsidRPr="00FA14BC" w14:paraId="3595C8C2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AE0A1" w14:textId="04E0812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2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28699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Short-toed Snake-Eagl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7FE1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Circaetus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gallic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FEBE66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AF27F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857</w:t>
            </w:r>
          </w:p>
        </w:tc>
      </w:tr>
      <w:tr w:rsidR="0040366F" w:rsidRPr="00FA14BC" w14:paraId="66B2C9B4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37884" w14:textId="7AFFBBD5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3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34915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Spotted Redshank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C7580A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Tring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erythropu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92DF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B4DDED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88</w:t>
            </w:r>
          </w:p>
        </w:tc>
      </w:tr>
      <w:tr w:rsidR="0040366F" w:rsidRPr="00FA14BC" w14:paraId="5CC75771" w14:textId="77777777" w:rsidTr="003032EC">
        <w:trPr>
          <w:trHeight w:val="18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F0DAD9" w14:textId="0BA50711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08BC93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Steppe Eagle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375C72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quila nipalensi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E263CC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B4F8B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48</w:t>
            </w:r>
          </w:p>
        </w:tc>
      </w:tr>
      <w:tr w:rsidR="0040366F" w:rsidRPr="00FA14BC" w14:paraId="5D5F3520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7282FC" w14:textId="67F50CC2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5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17DDD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Terek Sandpip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A5F783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Xenus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cinereu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15533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5BA0C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37</w:t>
            </w:r>
          </w:p>
        </w:tc>
      </w:tr>
      <w:tr w:rsidR="0040366F" w:rsidRPr="00FA14BC" w14:paraId="47F52EE5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85F381" w14:textId="33B18E2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</w:t>
            </w:r>
            <w:r w:rsidR="00533623"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DB5E67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Tree Pipit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C15449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Anthus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trivialis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B3736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1B90E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752</w:t>
            </w:r>
          </w:p>
        </w:tc>
      </w:tr>
      <w:tr w:rsidR="0040366F" w:rsidRPr="00FA14BC" w14:paraId="06818909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14EBBF" w14:textId="7777777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7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4CF15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Western Yellow Wagtail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A94A85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Motacilla flava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9CADC1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6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C28C0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536</w:t>
            </w:r>
          </w:p>
        </w:tc>
      </w:tr>
      <w:tr w:rsidR="0040366F" w:rsidRPr="0073613B" w14:paraId="7C769DDF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72D81E" w14:textId="7777777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8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D9B310" w14:textId="2A3B343E" w:rsidR="0040366F" w:rsidRPr="00D72175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Willow Warbler</w:t>
            </w:r>
            <w:r w:rsidR="00FB48CF" w:rsidRPr="00D72175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*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B7678C" w14:textId="77777777" w:rsidR="0040366F" w:rsidRPr="0073613B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Phylloscopus</w:t>
            </w:r>
            <w:proofErr w:type="spellEnd"/>
            <w:r w:rsidRPr="0073613B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trochilu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0C2D90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7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3CE6FF" w14:textId="77777777" w:rsidR="0040366F" w:rsidRPr="0073613B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73613B">
              <w:rPr>
                <w:rFonts w:eastAsia="Times New Roman"/>
                <w:color w:val="000000"/>
                <w:szCs w:val="24"/>
                <w:lang w:val="en-GB" w:eastAsia="zh-CN"/>
              </w:rPr>
              <w:t>0.9808</w:t>
            </w:r>
          </w:p>
        </w:tc>
      </w:tr>
      <w:tr w:rsidR="0040366F" w:rsidRPr="00FA14BC" w14:paraId="6C33F120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938106" w14:textId="7777777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49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9BD89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Wood Sandpiper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92270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Tringa </w:t>
            </w: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glareola</w:t>
            </w:r>
            <w:proofErr w:type="spellEnd"/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2AEB3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8E9698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283</w:t>
            </w:r>
          </w:p>
        </w:tc>
      </w:tr>
      <w:tr w:rsidR="0040366F" w:rsidRPr="00FA14BC" w14:paraId="7AE1F965" w14:textId="77777777" w:rsidTr="003032EC">
        <w:trPr>
          <w:trHeight w:val="1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B64366" w14:textId="77777777" w:rsidR="0040366F" w:rsidRPr="00FB0E1B" w:rsidRDefault="0040366F" w:rsidP="00FA14BC">
            <w:pPr>
              <w:jc w:val="center"/>
              <w:rPr>
                <w:rFonts w:eastAsia="Times New Roman"/>
                <w:b/>
                <w:bCs/>
                <w:szCs w:val="24"/>
                <w:lang w:val="en-GB" w:eastAsia="zh-CN"/>
              </w:rPr>
            </w:pPr>
            <w:r w:rsidRPr="00FB0E1B">
              <w:rPr>
                <w:rFonts w:eastAsia="Times New Roman"/>
                <w:b/>
                <w:bCs/>
                <w:color w:val="000000"/>
                <w:szCs w:val="24"/>
                <w:lang w:val="en-GB" w:eastAsia="zh-CN"/>
              </w:rPr>
              <w:t>50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473C0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Yellow-breasted Bunting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196279" w14:textId="77777777" w:rsidR="0040366F" w:rsidRPr="0040366F" w:rsidRDefault="0040366F" w:rsidP="00FA14BC">
            <w:pPr>
              <w:jc w:val="center"/>
              <w:rPr>
                <w:rFonts w:eastAsia="Times New Roman"/>
                <w:i/>
                <w:iCs/>
                <w:szCs w:val="24"/>
                <w:lang w:val="en-GB" w:eastAsia="zh-CN"/>
              </w:rPr>
            </w:pPr>
            <w:proofErr w:type="spellStart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>Emberiza</w:t>
            </w:r>
            <w:proofErr w:type="spellEnd"/>
            <w:r w:rsidRPr="0040366F">
              <w:rPr>
                <w:rFonts w:eastAsia="Times New Roman"/>
                <w:i/>
                <w:iCs/>
                <w:color w:val="000000"/>
                <w:szCs w:val="24"/>
                <w:lang w:val="en-GB" w:eastAsia="zh-CN"/>
              </w:rPr>
              <w:t xml:space="preserve"> aureola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E367A4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0BD472" w14:textId="77777777" w:rsidR="0040366F" w:rsidRPr="0040366F" w:rsidRDefault="0040366F" w:rsidP="00FA14BC">
            <w:pPr>
              <w:jc w:val="center"/>
              <w:rPr>
                <w:rFonts w:eastAsia="Times New Roman"/>
                <w:szCs w:val="24"/>
                <w:lang w:val="en-GB" w:eastAsia="zh-CN"/>
              </w:rPr>
            </w:pPr>
            <w:r w:rsidRPr="0040366F">
              <w:rPr>
                <w:rFonts w:eastAsia="Times New Roman"/>
                <w:color w:val="000000"/>
                <w:szCs w:val="24"/>
                <w:lang w:val="en-GB" w:eastAsia="zh-CN"/>
              </w:rPr>
              <w:t>0.9969</w:t>
            </w:r>
          </w:p>
        </w:tc>
      </w:tr>
    </w:tbl>
    <w:p w14:paraId="3D0D576F" w14:textId="4341AE6C" w:rsidR="0040366F" w:rsidRDefault="00FB48CF" w:rsidP="00FB48CF">
      <w:pPr>
        <w:pStyle w:val="Teaser"/>
        <w:rPr>
          <w:lang w:val="en-GB"/>
        </w:rPr>
      </w:pPr>
      <w:r w:rsidRPr="00FB48CF">
        <w:rPr>
          <w:lang w:val="en-GB"/>
        </w:rPr>
        <w:t>*</w:t>
      </w:r>
      <w:r>
        <w:rPr>
          <w:lang w:val="en-GB"/>
        </w:rPr>
        <w:t xml:space="preserve"> Tracking data </w:t>
      </w:r>
      <w:r w:rsidR="0073613B">
        <w:rPr>
          <w:lang w:val="en-GB"/>
        </w:rPr>
        <w:t>are</w:t>
      </w:r>
      <w:r>
        <w:rPr>
          <w:lang w:val="en-GB"/>
        </w:rPr>
        <w:t xml:space="preserve"> available.</w:t>
      </w:r>
    </w:p>
    <w:p w14:paraId="6DB47A6D" w14:textId="77777777" w:rsidR="00775E94" w:rsidRPr="00FA14BC" w:rsidRDefault="00775E94" w:rsidP="00FB48CF">
      <w:pPr>
        <w:pStyle w:val="Teaser"/>
        <w:rPr>
          <w:lang w:val="en-GB"/>
        </w:rPr>
      </w:pPr>
    </w:p>
    <w:sectPr w:rsidR="00775E94" w:rsidRPr="00FA14BC" w:rsidSect="003E20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AC00" w14:textId="77777777" w:rsidR="001F4055" w:rsidRDefault="001F4055">
      <w:r>
        <w:separator/>
      </w:r>
    </w:p>
  </w:endnote>
  <w:endnote w:type="continuationSeparator" w:id="0">
    <w:p w14:paraId="2953D405" w14:textId="77777777" w:rsidR="001F4055" w:rsidRDefault="001F4055">
      <w:r>
        <w:continuationSeparator/>
      </w:r>
    </w:p>
  </w:endnote>
  <w:endnote w:type="continuationNotice" w:id="1">
    <w:p w14:paraId="70DB047C" w14:textId="77777777" w:rsidR="001F4055" w:rsidRDefault="001F4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EA3E" w14:textId="38EE6EE1" w:rsidR="007E4026" w:rsidRDefault="007E40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C6D">
      <w:rPr>
        <w:noProof/>
      </w:rPr>
      <w:t>9</w:t>
    </w:r>
    <w:r>
      <w:fldChar w:fldCharType="end"/>
    </w:r>
  </w:p>
  <w:p w14:paraId="211F3547" w14:textId="77777777" w:rsidR="007E4026" w:rsidRDefault="007E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C787" w14:textId="77777777" w:rsidR="001F4055" w:rsidRDefault="001F4055">
      <w:r>
        <w:separator/>
      </w:r>
    </w:p>
  </w:footnote>
  <w:footnote w:type="continuationSeparator" w:id="0">
    <w:p w14:paraId="27D20F7C" w14:textId="77777777" w:rsidR="001F4055" w:rsidRDefault="001F4055">
      <w:r>
        <w:continuationSeparator/>
      </w:r>
    </w:p>
  </w:footnote>
  <w:footnote w:type="continuationNotice" w:id="1">
    <w:p w14:paraId="28FD1E00" w14:textId="77777777" w:rsidR="001F4055" w:rsidRDefault="001F4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1F95" w14:textId="77777777" w:rsidR="007E4026" w:rsidRPr="005001AC" w:rsidRDefault="007E4026" w:rsidP="005001AC">
    <w:pPr>
      <w:jc w:val="right"/>
      <w:rPr>
        <w:sz w:val="20"/>
      </w:rPr>
    </w:pPr>
  </w:p>
  <w:p w14:paraId="3CD866EE" w14:textId="77777777" w:rsidR="007E4026" w:rsidRDefault="007E40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550AED"/>
    <w:multiLevelType w:val="hybridMultilevel"/>
    <w:tmpl w:val="7018D9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819"/>
    <w:multiLevelType w:val="hybridMultilevel"/>
    <w:tmpl w:val="0A2ECA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27371">
    <w:abstractNumId w:val="9"/>
  </w:num>
  <w:num w:numId="2" w16cid:durableId="511527659">
    <w:abstractNumId w:val="7"/>
  </w:num>
  <w:num w:numId="3" w16cid:durableId="349339087">
    <w:abstractNumId w:val="6"/>
  </w:num>
  <w:num w:numId="4" w16cid:durableId="1672417053">
    <w:abstractNumId w:val="5"/>
  </w:num>
  <w:num w:numId="5" w16cid:durableId="539442081">
    <w:abstractNumId w:val="4"/>
  </w:num>
  <w:num w:numId="6" w16cid:durableId="449785733">
    <w:abstractNumId w:val="8"/>
  </w:num>
  <w:num w:numId="7" w16cid:durableId="1910339716">
    <w:abstractNumId w:val="3"/>
  </w:num>
  <w:num w:numId="8" w16cid:durableId="816146483">
    <w:abstractNumId w:val="2"/>
  </w:num>
  <w:num w:numId="9" w16cid:durableId="1997761858">
    <w:abstractNumId w:val="1"/>
  </w:num>
  <w:num w:numId="10" w16cid:durableId="367072738">
    <w:abstractNumId w:val="0"/>
  </w:num>
  <w:num w:numId="11" w16cid:durableId="929434697">
    <w:abstractNumId w:val="11"/>
  </w:num>
  <w:num w:numId="12" w16cid:durableId="1109203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39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e9xfwr3drr95err055v0dqdevfz0e0etpp&quot;&gt;My EndNote Library&lt;record-ids&gt;&lt;item&gt;583&lt;/item&gt;&lt;item&gt;1839&lt;/item&gt;&lt;item&gt;2223&lt;/item&gt;&lt;item&gt;2224&lt;/item&gt;&lt;item&gt;2225&lt;/item&gt;&lt;item&gt;2226&lt;/item&gt;&lt;item&gt;2227&lt;/item&gt;&lt;item&gt;2228&lt;/item&gt;&lt;item&gt;2229&lt;/item&gt;&lt;item&gt;2230&lt;/item&gt;&lt;item&gt;2232&lt;/item&gt;&lt;item&gt;2233&lt;/item&gt;&lt;item&gt;2234&lt;/item&gt;&lt;item&gt;2235&lt;/item&gt;&lt;item&gt;2236&lt;/item&gt;&lt;item&gt;2238&lt;/item&gt;&lt;item&gt;2239&lt;/item&gt;&lt;item&gt;2240&lt;/item&gt;&lt;item&gt;2241&lt;/item&gt;&lt;item&gt;2242&lt;/item&gt;&lt;item&gt;2243&lt;/item&gt;&lt;item&gt;2244&lt;/item&gt;&lt;item&gt;2245&lt;/item&gt;&lt;item&gt;2246&lt;/item&gt;&lt;item&gt;2247&lt;/item&gt;&lt;item&gt;2248&lt;/item&gt;&lt;item&gt;2249&lt;/item&gt;&lt;item&gt;2250&lt;/item&gt;&lt;item&gt;2255&lt;/item&gt;&lt;/record-ids&gt;&lt;/item&gt;&lt;/Libraries&gt;"/>
    <w:docVar w:name="EN.UseJSCitationFormat" w:val="False"/>
  </w:docVars>
  <w:rsids>
    <w:rsidRoot w:val="002C030F"/>
    <w:rsid w:val="0000682D"/>
    <w:rsid w:val="00015F6B"/>
    <w:rsid w:val="00015F74"/>
    <w:rsid w:val="00031C25"/>
    <w:rsid w:val="00062AB3"/>
    <w:rsid w:val="00065EBD"/>
    <w:rsid w:val="00067E4D"/>
    <w:rsid w:val="000774FB"/>
    <w:rsid w:val="00083B44"/>
    <w:rsid w:val="00083E84"/>
    <w:rsid w:val="000850DC"/>
    <w:rsid w:val="00090E28"/>
    <w:rsid w:val="00096DAA"/>
    <w:rsid w:val="000A1B23"/>
    <w:rsid w:val="000A4725"/>
    <w:rsid w:val="000A6891"/>
    <w:rsid w:val="000B09B3"/>
    <w:rsid w:val="000B2712"/>
    <w:rsid w:val="000C26DA"/>
    <w:rsid w:val="000C2771"/>
    <w:rsid w:val="000D46F4"/>
    <w:rsid w:val="000F0DCE"/>
    <w:rsid w:val="000F3A8F"/>
    <w:rsid w:val="000F6BE3"/>
    <w:rsid w:val="00105B08"/>
    <w:rsid w:val="00112C5B"/>
    <w:rsid w:val="00114193"/>
    <w:rsid w:val="00115A38"/>
    <w:rsid w:val="0011687B"/>
    <w:rsid w:val="00120356"/>
    <w:rsid w:val="00124F82"/>
    <w:rsid w:val="00132A86"/>
    <w:rsid w:val="0013386F"/>
    <w:rsid w:val="0013579D"/>
    <w:rsid w:val="00136F6E"/>
    <w:rsid w:val="001423B9"/>
    <w:rsid w:val="001462BA"/>
    <w:rsid w:val="00150AB3"/>
    <w:rsid w:val="0016337A"/>
    <w:rsid w:val="00164269"/>
    <w:rsid w:val="00167167"/>
    <w:rsid w:val="00182D2C"/>
    <w:rsid w:val="0018651A"/>
    <w:rsid w:val="001A0724"/>
    <w:rsid w:val="001A10C3"/>
    <w:rsid w:val="001A1BDE"/>
    <w:rsid w:val="001B107A"/>
    <w:rsid w:val="001C05F1"/>
    <w:rsid w:val="001D1FBF"/>
    <w:rsid w:val="001E6B1A"/>
    <w:rsid w:val="001F0876"/>
    <w:rsid w:val="001F167C"/>
    <w:rsid w:val="001F1EF6"/>
    <w:rsid w:val="001F1F5B"/>
    <w:rsid w:val="001F4055"/>
    <w:rsid w:val="001F5E91"/>
    <w:rsid w:val="00204DC6"/>
    <w:rsid w:val="0020672E"/>
    <w:rsid w:val="002077B9"/>
    <w:rsid w:val="00207FE7"/>
    <w:rsid w:val="00212F65"/>
    <w:rsid w:val="00220D81"/>
    <w:rsid w:val="002300FB"/>
    <w:rsid w:val="0023143E"/>
    <w:rsid w:val="00236544"/>
    <w:rsid w:val="002402AF"/>
    <w:rsid w:val="002428C5"/>
    <w:rsid w:val="002536D5"/>
    <w:rsid w:val="002570F2"/>
    <w:rsid w:val="00261FEB"/>
    <w:rsid w:val="00262D72"/>
    <w:rsid w:val="00294FBB"/>
    <w:rsid w:val="00295FDA"/>
    <w:rsid w:val="002B4B34"/>
    <w:rsid w:val="002C030F"/>
    <w:rsid w:val="002C4A57"/>
    <w:rsid w:val="002D286C"/>
    <w:rsid w:val="002D3D01"/>
    <w:rsid w:val="002D4822"/>
    <w:rsid w:val="002D6F02"/>
    <w:rsid w:val="00301F95"/>
    <w:rsid w:val="003032EC"/>
    <w:rsid w:val="00306704"/>
    <w:rsid w:val="00306AD9"/>
    <w:rsid w:val="00306EF3"/>
    <w:rsid w:val="00307633"/>
    <w:rsid w:val="00312252"/>
    <w:rsid w:val="00315847"/>
    <w:rsid w:val="00331D75"/>
    <w:rsid w:val="00332760"/>
    <w:rsid w:val="00336012"/>
    <w:rsid w:val="00342A74"/>
    <w:rsid w:val="00350DEC"/>
    <w:rsid w:val="00355362"/>
    <w:rsid w:val="00362B97"/>
    <w:rsid w:val="00363E44"/>
    <w:rsid w:val="0036643F"/>
    <w:rsid w:val="00384D52"/>
    <w:rsid w:val="00390B70"/>
    <w:rsid w:val="00395E86"/>
    <w:rsid w:val="003A215F"/>
    <w:rsid w:val="003A2195"/>
    <w:rsid w:val="003A2F07"/>
    <w:rsid w:val="003A2FD8"/>
    <w:rsid w:val="003B14B2"/>
    <w:rsid w:val="003B40E6"/>
    <w:rsid w:val="003B7125"/>
    <w:rsid w:val="003C3B80"/>
    <w:rsid w:val="003C725A"/>
    <w:rsid w:val="003E142F"/>
    <w:rsid w:val="003E2007"/>
    <w:rsid w:val="003E4616"/>
    <w:rsid w:val="003E74FB"/>
    <w:rsid w:val="003F1EB2"/>
    <w:rsid w:val="003F3784"/>
    <w:rsid w:val="003F6E14"/>
    <w:rsid w:val="0040366F"/>
    <w:rsid w:val="00405336"/>
    <w:rsid w:val="004214E7"/>
    <w:rsid w:val="00421710"/>
    <w:rsid w:val="00421C6F"/>
    <w:rsid w:val="0042751C"/>
    <w:rsid w:val="00440C01"/>
    <w:rsid w:val="004571D5"/>
    <w:rsid w:val="004608CB"/>
    <w:rsid w:val="00460C23"/>
    <w:rsid w:val="00460EBD"/>
    <w:rsid w:val="00461D81"/>
    <w:rsid w:val="0046356B"/>
    <w:rsid w:val="00475DED"/>
    <w:rsid w:val="00477182"/>
    <w:rsid w:val="004779CB"/>
    <w:rsid w:val="00480DCE"/>
    <w:rsid w:val="004905EB"/>
    <w:rsid w:val="004A1C1F"/>
    <w:rsid w:val="004A500B"/>
    <w:rsid w:val="004C27E3"/>
    <w:rsid w:val="004C6510"/>
    <w:rsid w:val="004D1E74"/>
    <w:rsid w:val="004E42D8"/>
    <w:rsid w:val="004E7BA2"/>
    <w:rsid w:val="004F159D"/>
    <w:rsid w:val="004F7EDF"/>
    <w:rsid w:val="005001AC"/>
    <w:rsid w:val="005057CF"/>
    <w:rsid w:val="00522E68"/>
    <w:rsid w:val="00527D71"/>
    <w:rsid w:val="005317B8"/>
    <w:rsid w:val="00533623"/>
    <w:rsid w:val="005520A8"/>
    <w:rsid w:val="005607DD"/>
    <w:rsid w:val="0056302D"/>
    <w:rsid w:val="005656A0"/>
    <w:rsid w:val="00573C10"/>
    <w:rsid w:val="00574845"/>
    <w:rsid w:val="0057669D"/>
    <w:rsid w:val="005930BC"/>
    <w:rsid w:val="00596AEA"/>
    <w:rsid w:val="005A558C"/>
    <w:rsid w:val="005C6C15"/>
    <w:rsid w:val="005D4FCA"/>
    <w:rsid w:val="005D7D06"/>
    <w:rsid w:val="005E28F8"/>
    <w:rsid w:val="005E6513"/>
    <w:rsid w:val="005F4DB4"/>
    <w:rsid w:val="0060277F"/>
    <w:rsid w:val="00605C31"/>
    <w:rsid w:val="00617C09"/>
    <w:rsid w:val="006230AF"/>
    <w:rsid w:val="00625F59"/>
    <w:rsid w:val="0062671A"/>
    <w:rsid w:val="00627EBA"/>
    <w:rsid w:val="006313C4"/>
    <w:rsid w:val="00631FBA"/>
    <w:rsid w:val="0063260E"/>
    <w:rsid w:val="0063531A"/>
    <w:rsid w:val="0063590A"/>
    <w:rsid w:val="00644AD5"/>
    <w:rsid w:val="00645DE1"/>
    <w:rsid w:val="00651114"/>
    <w:rsid w:val="0065239B"/>
    <w:rsid w:val="0065703F"/>
    <w:rsid w:val="00664560"/>
    <w:rsid w:val="00670299"/>
    <w:rsid w:val="006742C4"/>
    <w:rsid w:val="00682233"/>
    <w:rsid w:val="00691985"/>
    <w:rsid w:val="006A1B64"/>
    <w:rsid w:val="006A5C01"/>
    <w:rsid w:val="006A5F78"/>
    <w:rsid w:val="006B620F"/>
    <w:rsid w:val="006D3EDD"/>
    <w:rsid w:val="006D4BC6"/>
    <w:rsid w:val="006E0CA1"/>
    <w:rsid w:val="006E1222"/>
    <w:rsid w:val="006E7DBB"/>
    <w:rsid w:val="006F1748"/>
    <w:rsid w:val="006F68DB"/>
    <w:rsid w:val="0070451C"/>
    <w:rsid w:val="0070525D"/>
    <w:rsid w:val="007108F5"/>
    <w:rsid w:val="00712F66"/>
    <w:rsid w:val="00713E5B"/>
    <w:rsid w:val="00721A03"/>
    <w:rsid w:val="007326DF"/>
    <w:rsid w:val="0073613B"/>
    <w:rsid w:val="007402FC"/>
    <w:rsid w:val="007411A1"/>
    <w:rsid w:val="00747138"/>
    <w:rsid w:val="007518D8"/>
    <w:rsid w:val="00766F16"/>
    <w:rsid w:val="00766F40"/>
    <w:rsid w:val="007733E3"/>
    <w:rsid w:val="00774B47"/>
    <w:rsid w:val="00775E94"/>
    <w:rsid w:val="0079193C"/>
    <w:rsid w:val="00793072"/>
    <w:rsid w:val="00793EC4"/>
    <w:rsid w:val="00797EFF"/>
    <w:rsid w:val="007C26D0"/>
    <w:rsid w:val="007E3A29"/>
    <w:rsid w:val="007E4026"/>
    <w:rsid w:val="007F62A5"/>
    <w:rsid w:val="00800414"/>
    <w:rsid w:val="0080716D"/>
    <w:rsid w:val="00807D35"/>
    <w:rsid w:val="008167F2"/>
    <w:rsid w:val="00820307"/>
    <w:rsid w:val="008218C4"/>
    <w:rsid w:val="00867A98"/>
    <w:rsid w:val="00870867"/>
    <w:rsid w:val="00875EEF"/>
    <w:rsid w:val="008830A0"/>
    <w:rsid w:val="00885C9B"/>
    <w:rsid w:val="00892856"/>
    <w:rsid w:val="008A119A"/>
    <w:rsid w:val="008A6A33"/>
    <w:rsid w:val="008B4503"/>
    <w:rsid w:val="008C04BA"/>
    <w:rsid w:val="008C3722"/>
    <w:rsid w:val="008D5D2A"/>
    <w:rsid w:val="008D7FD1"/>
    <w:rsid w:val="008E7556"/>
    <w:rsid w:val="008F15E1"/>
    <w:rsid w:val="00902479"/>
    <w:rsid w:val="009039F1"/>
    <w:rsid w:val="00914B63"/>
    <w:rsid w:val="00916333"/>
    <w:rsid w:val="00921E12"/>
    <w:rsid w:val="00926A67"/>
    <w:rsid w:val="00930918"/>
    <w:rsid w:val="00934B61"/>
    <w:rsid w:val="009354F3"/>
    <w:rsid w:val="0094138A"/>
    <w:rsid w:val="009447DC"/>
    <w:rsid w:val="00947B12"/>
    <w:rsid w:val="009529E6"/>
    <w:rsid w:val="00961BA5"/>
    <w:rsid w:val="00962624"/>
    <w:rsid w:val="009743A9"/>
    <w:rsid w:val="00977866"/>
    <w:rsid w:val="00980442"/>
    <w:rsid w:val="00985C05"/>
    <w:rsid w:val="00995D83"/>
    <w:rsid w:val="00995E4A"/>
    <w:rsid w:val="009A0128"/>
    <w:rsid w:val="009A5287"/>
    <w:rsid w:val="009A58C8"/>
    <w:rsid w:val="009A78E8"/>
    <w:rsid w:val="009B2AC5"/>
    <w:rsid w:val="009B7984"/>
    <w:rsid w:val="009C6EDB"/>
    <w:rsid w:val="009D6530"/>
    <w:rsid w:val="009E5EF7"/>
    <w:rsid w:val="009F4BED"/>
    <w:rsid w:val="009F6D05"/>
    <w:rsid w:val="009F7D93"/>
    <w:rsid w:val="00A006AD"/>
    <w:rsid w:val="00A1506B"/>
    <w:rsid w:val="00A15C70"/>
    <w:rsid w:val="00A16995"/>
    <w:rsid w:val="00A3403B"/>
    <w:rsid w:val="00A37FF9"/>
    <w:rsid w:val="00A452FB"/>
    <w:rsid w:val="00A51A12"/>
    <w:rsid w:val="00A522B1"/>
    <w:rsid w:val="00A60C63"/>
    <w:rsid w:val="00A627D4"/>
    <w:rsid w:val="00A64C96"/>
    <w:rsid w:val="00A71D05"/>
    <w:rsid w:val="00A74DA2"/>
    <w:rsid w:val="00AB399E"/>
    <w:rsid w:val="00AB6A29"/>
    <w:rsid w:val="00AB6BDA"/>
    <w:rsid w:val="00AC4202"/>
    <w:rsid w:val="00AC59D0"/>
    <w:rsid w:val="00AD108D"/>
    <w:rsid w:val="00AD16B1"/>
    <w:rsid w:val="00AD499C"/>
    <w:rsid w:val="00AF1566"/>
    <w:rsid w:val="00B00855"/>
    <w:rsid w:val="00B07BB5"/>
    <w:rsid w:val="00B10496"/>
    <w:rsid w:val="00B14092"/>
    <w:rsid w:val="00B204A4"/>
    <w:rsid w:val="00B258CD"/>
    <w:rsid w:val="00B25919"/>
    <w:rsid w:val="00B358E2"/>
    <w:rsid w:val="00B36869"/>
    <w:rsid w:val="00B43B31"/>
    <w:rsid w:val="00B44C5C"/>
    <w:rsid w:val="00B47B6B"/>
    <w:rsid w:val="00B47CFA"/>
    <w:rsid w:val="00B532AB"/>
    <w:rsid w:val="00B56C14"/>
    <w:rsid w:val="00B5729A"/>
    <w:rsid w:val="00B57F00"/>
    <w:rsid w:val="00B77B2A"/>
    <w:rsid w:val="00B82C22"/>
    <w:rsid w:val="00B8458D"/>
    <w:rsid w:val="00B93DBA"/>
    <w:rsid w:val="00B9440A"/>
    <w:rsid w:val="00B95EF8"/>
    <w:rsid w:val="00BA3012"/>
    <w:rsid w:val="00BA309A"/>
    <w:rsid w:val="00BA6267"/>
    <w:rsid w:val="00BB2D2A"/>
    <w:rsid w:val="00BC3E04"/>
    <w:rsid w:val="00BD0928"/>
    <w:rsid w:val="00BD1FB1"/>
    <w:rsid w:val="00BD58CF"/>
    <w:rsid w:val="00BD6A67"/>
    <w:rsid w:val="00BE788E"/>
    <w:rsid w:val="00BF0C92"/>
    <w:rsid w:val="00BF61B9"/>
    <w:rsid w:val="00C03362"/>
    <w:rsid w:val="00C04CC1"/>
    <w:rsid w:val="00C11F1D"/>
    <w:rsid w:val="00C32F9C"/>
    <w:rsid w:val="00C368E6"/>
    <w:rsid w:val="00C4096C"/>
    <w:rsid w:val="00C50C6D"/>
    <w:rsid w:val="00C56623"/>
    <w:rsid w:val="00C600D9"/>
    <w:rsid w:val="00C719E6"/>
    <w:rsid w:val="00C7516A"/>
    <w:rsid w:val="00C80C6D"/>
    <w:rsid w:val="00C92B22"/>
    <w:rsid w:val="00C935CB"/>
    <w:rsid w:val="00CA3A63"/>
    <w:rsid w:val="00CA4BBB"/>
    <w:rsid w:val="00CA4D6B"/>
    <w:rsid w:val="00CB7C58"/>
    <w:rsid w:val="00CC1384"/>
    <w:rsid w:val="00CD2FFC"/>
    <w:rsid w:val="00CD3720"/>
    <w:rsid w:val="00CE12C1"/>
    <w:rsid w:val="00CE4DD2"/>
    <w:rsid w:val="00CF0DE7"/>
    <w:rsid w:val="00CF1848"/>
    <w:rsid w:val="00CF5C2F"/>
    <w:rsid w:val="00D0222A"/>
    <w:rsid w:val="00D04423"/>
    <w:rsid w:val="00D04BCF"/>
    <w:rsid w:val="00D143D9"/>
    <w:rsid w:val="00D16ED7"/>
    <w:rsid w:val="00D32D0C"/>
    <w:rsid w:val="00D4081B"/>
    <w:rsid w:val="00D5335B"/>
    <w:rsid w:val="00D5511B"/>
    <w:rsid w:val="00D60D28"/>
    <w:rsid w:val="00D72175"/>
    <w:rsid w:val="00D766F1"/>
    <w:rsid w:val="00DB12E2"/>
    <w:rsid w:val="00DC1C83"/>
    <w:rsid w:val="00DC33C5"/>
    <w:rsid w:val="00DC5E54"/>
    <w:rsid w:val="00DD03D8"/>
    <w:rsid w:val="00DD15EE"/>
    <w:rsid w:val="00DE51D6"/>
    <w:rsid w:val="00DE7C71"/>
    <w:rsid w:val="00E15D94"/>
    <w:rsid w:val="00E257C8"/>
    <w:rsid w:val="00E311EC"/>
    <w:rsid w:val="00E3786A"/>
    <w:rsid w:val="00E40BF4"/>
    <w:rsid w:val="00E41512"/>
    <w:rsid w:val="00E4253C"/>
    <w:rsid w:val="00E4519A"/>
    <w:rsid w:val="00E55775"/>
    <w:rsid w:val="00E60E22"/>
    <w:rsid w:val="00E6175A"/>
    <w:rsid w:val="00E815B7"/>
    <w:rsid w:val="00E81BA4"/>
    <w:rsid w:val="00E83503"/>
    <w:rsid w:val="00E853D5"/>
    <w:rsid w:val="00E933E1"/>
    <w:rsid w:val="00E95D78"/>
    <w:rsid w:val="00E9773B"/>
    <w:rsid w:val="00EA6F42"/>
    <w:rsid w:val="00EA78C5"/>
    <w:rsid w:val="00EB4F32"/>
    <w:rsid w:val="00EC13A3"/>
    <w:rsid w:val="00EC1CEF"/>
    <w:rsid w:val="00EC7C85"/>
    <w:rsid w:val="00EE7924"/>
    <w:rsid w:val="00F125EE"/>
    <w:rsid w:val="00F12E98"/>
    <w:rsid w:val="00F13516"/>
    <w:rsid w:val="00F22029"/>
    <w:rsid w:val="00F40F4C"/>
    <w:rsid w:val="00F42EBF"/>
    <w:rsid w:val="00F45B11"/>
    <w:rsid w:val="00F515FB"/>
    <w:rsid w:val="00F630EA"/>
    <w:rsid w:val="00F658BE"/>
    <w:rsid w:val="00F7007E"/>
    <w:rsid w:val="00F73193"/>
    <w:rsid w:val="00F739F2"/>
    <w:rsid w:val="00F74F95"/>
    <w:rsid w:val="00F80705"/>
    <w:rsid w:val="00F837E2"/>
    <w:rsid w:val="00F93005"/>
    <w:rsid w:val="00F936B2"/>
    <w:rsid w:val="00F97608"/>
    <w:rsid w:val="00FA1481"/>
    <w:rsid w:val="00FA14BC"/>
    <w:rsid w:val="00FB0E1B"/>
    <w:rsid w:val="00FB1B16"/>
    <w:rsid w:val="00FB302A"/>
    <w:rsid w:val="00FB394B"/>
    <w:rsid w:val="00FB39ED"/>
    <w:rsid w:val="00FB48CF"/>
    <w:rsid w:val="00FB658C"/>
    <w:rsid w:val="00FC01C5"/>
    <w:rsid w:val="00FD2351"/>
    <w:rsid w:val="00FE0878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4:defaultImageDpi w14:val="330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405336"/>
  </w:style>
  <w:style w:type="character" w:customStyle="1" w:styleId="EmailSignatureChar">
    <w:name w:val="Email Signature Char"/>
    <w:link w:val="E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B358E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58E2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358E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58E2"/>
    <w:rPr>
      <w:noProof/>
      <w:sz w:val="24"/>
    </w:rPr>
  </w:style>
  <w:style w:type="paragraph" w:styleId="Revision">
    <w:name w:val="Revision"/>
    <w:hidden/>
    <w:uiPriority w:val="99"/>
    <w:semiHidden/>
    <w:rsid w:val="00EC1CEF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503"/>
    <w:rPr>
      <w:color w:val="605E5C"/>
      <w:shd w:val="clear" w:color="auto" w:fill="E1DFDD"/>
    </w:rPr>
  </w:style>
  <w:style w:type="paragraph" w:customStyle="1" w:styleId="Teaser">
    <w:name w:val="Teaser"/>
    <w:basedOn w:val="Normal"/>
    <w:link w:val="TeaserChar"/>
    <w:rsid w:val="003C725A"/>
    <w:pPr>
      <w:spacing w:before="120"/>
    </w:pPr>
    <w:rPr>
      <w:rFonts w:eastAsia="Times New Roman"/>
      <w:szCs w:val="24"/>
    </w:rPr>
  </w:style>
  <w:style w:type="character" w:customStyle="1" w:styleId="TeaserChar">
    <w:name w:val="Teaser Char"/>
    <w:basedOn w:val="DefaultParagraphFont"/>
    <w:link w:val="Teaser"/>
    <w:rsid w:val="003C725A"/>
    <w:rPr>
      <w:rFonts w:eastAsia="Times New Roman"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3E200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AAC31-9E7C-4204-BEF4-7E2F7154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63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Wenyuan Zhang</cp:lastModifiedBy>
  <cp:revision>43</cp:revision>
  <cp:lastPrinted>2018-01-11T19:53:00Z</cp:lastPrinted>
  <dcterms:created xsi:type="dcterms:W3CDTF">2024-09-29T20:00:00Z</dcterms:created>
  <dcterms:modified xsi:type="dcterms:W3CDTF">2025-10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e8aae207e6f2811e47bcc894a539e0066c62a453aec8198393884092d71aff</vt:lpwstr>
  </property>
</Properties>
</file>